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520C5B8F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22B6A39E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AWS4Co3QAAAAk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1008316B" w14:textId="31B50C97" w:rsidR="0075404D" w:rsidRPr="009F6053" w:rsidRDefault="00B5230B" w:rsidP="009F60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5D99D9D2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635" b="889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83FF46E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23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="00F74F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1D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74F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36A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4.7pt;margin-top:1pt;width:185.9pt;height:110.6pt;z-index:-25160089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" stroked="f">
                <v:textbox style="mso-fit-shape-to-text:t">
                  <w:txbxContent>
                    <w:p w14:paraId="5CCB0BBE" w14:textId="183FF46E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E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2238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="00F74F4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0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C1D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74F4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36A2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AB521F" w14:textId="7D1791D1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623808E" w14:textId="14716BAA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74F47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6F0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74F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0849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076A0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21BCC58" w14:textId="11CF81BB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36A24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A520E60" w14:textId="10877C6A" w:rsidR="00A953D0" w:rsidRDefault="00A97EA6" w:rsidP="005E6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างมะเดื่อ </w:t>
      </w:r>
    </w:p>
    <w:p w14:paraId="3B095E15" w14:textId="05475D53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9C2FB" w14:textId="0981F6DF" w:rsidR="00A953D0" w:rsidRDefault="00A953D0" w:rsidP="008449C8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235E918E" w14:textId="5DA1D3BA" w:rsidR="006B5E34" w:rsidRDefault="00A953D0" w:rsidP="008A143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740A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0</w:t>
      </w:r>
      <w:r w:rsidR="006B5E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143E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40AB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12A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2A14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</w:t>
      </w:r>
      <w:r w:rsidR="00740AB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12A14">
        <w:rPr>
          <w:rFonts w:ascii="TH SarabunPSK" w:hAnsi="TH SarabunPSK" w:cs="TH SarabunPSK" w:hint="cs"/>
          <w:b/>
          <w:bCs/>
          <w:sz w:val="32"/>
          <w:szCs w:val="32"/>
          <w:cs/>
        </w:rPr>
        <w:t>.00 น.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14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อ.วีระพันธ์ เกื้อรักษ์ ผกก.สภ.บางมะเดื่อ </w:t>
      </w:r>
      <w:r w:rsidR="00740AB7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้าราชการตำรวจในสังกัด ร่วมกันดำเนินกิจกรรมจิตอาสาในพื้นที่รับผิดชอบของ สภ.บางมะเดื่อ</w:t>
      </w:r>
    </w:p>
    <w:p w14:paraId="40418117" w14:textId="2392DB44" w:rsidR="008449C8" w:rsidRPr="008449C8" w:rsidRDefault="008449C8" w:rsidP="008449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16EAD802" w14:textId="042EE19B" w:rsidR="00A953D0" w:rsidRPr="007256D9" w:rsidRDefault="00A842C3" w:rsidP="00A953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1A2CE2D6" wp14:editId="0222C348">
            <wp:simplePos x="0" y="0"/>
            <wp:positionH relativeFrom="margin">
              <wp:posOffset>-635</wp:posOffset>
            </wp:positionH>
            <wp:positionV relativeFrom="paragraph">
              <wp:posOffset>270510</wp:posOffset>
            </wp:positionV>
            <wp:extent cx="3136900" cy="2352675"/>
            <wp:effectExtent l="152400" t="114300" r="120650" b="1428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A2C9F" w14:textId="5857F008" w:rsidR="00A953D0" w:rsidRDefault="00A842C3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42C3">
        <w:drawing>
          <wp:anchor distT="0" distB="0" distL="114300" distR="114300" simplePos="0" relativeHeight="251717632" behindDoc="0" locked="0" layoutInCell="1" allowOverlap="1" wp14:anchorId="1BA1D3C0" wp14:editId="428387C7">
            <wp:simplePos x="0" y="0"/>
            <wp:positionH relativeFrom="column">
              <wp:posOffset>3314065</wp:posOffset>
            </wp:positionH>
            <wp:positionV relativeFrom="paragraph">
              <wp:posOffset>12065</wp:posOffset>
            </wp:positionV>
            <wp:extent cx="3105150" cy="2328863"/>
            <wp:effectExtent l="133350" t="114300" r="133350" b="1479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8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ED04E" w14:textId="44BC627F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9CD26E" w14:textId="0D4BD095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7D3118" w14:textId="6A9E2284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656A4F" w14:textId="6231633D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733D6" w14:textId="2DF95A56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4A6EBF" w14:textId="721A5253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407680" w14:textId="79563638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4AEB0A" w14:textId="7782829A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069B" w14:textId="6432D632" w:rsidR="00A953D0" w:rsidRDefault="00F979DB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14C5">
        <w:drawing>
          <wp:anchor distT="0" distB="0" distL="114300" distR="114300" simplePos="0" relativeHeight="251718656" behindDoc="0" locked="0" layoutInCell="1" allowOverlap="1" wp14:anchorId="2D35850F" wp14:editId="38D002C7">
            <wp:simplePos x="0" y="0"/>
            <wp:positionH relativeFrom="margin">
              <wp:posOffset>-38100</wp:posOffset>
            </wp:positionH>
            <wp:positionV relativeFrom="paragraph">
              <wp:posOffset>249555</wp:posOffset>
            </wp:positionV>
            <wp:extent cx="3136900" cy="2352040"/>
            <wp:effectExtent l="152400" t="114300" r="120650" b="1435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4413D" w14:textId="6D11F00B" w:rsidR="00A953D0" w:rsidRDefault="005E14C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14C5">
        <w:drawing>
          <wp:anchor distT="0" distB="0" distL="114300" distR="114300" simplePos="0" relativeHeight="251719680" behindDoc="0" locked="0" layoutInCell="1" allowOverlap="1" wp14:anchorId="0AAF3984" wp14:editId="54A71157">
            <wp:simplePos x="0" y="0"/>
            <wp:positionH relativeFrom="margin">
              <wp:posOffset>3304540</wp:posOffset>
            </wp:positionH>
            <wp:positionV relativeFrom="paragraph">
              <wp:posOffset>10795</wp:posOffset>
            </wp:positionV>
            <wp:extent cx="3149600" cy="2362200"/>
            <wp:effectExtent l="152400" t="114300" r="1079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A0C2B" w14:textId="3010C39A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588BB9" w14:textId="744520F7" w:rsidR="00A97EA6" w:rsidRDefault="00A97EA6" w:rsidP="008A14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A36301" w14:textId="3D87D33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2E8259E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82DA16" w14:textId="15EA4804" w:rsidR="0067189C" w:rsidRPr="00044E66" w:rsidRDefault="0067189C" w:rsidP="00044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7189C" w:rsidRPr="00044E66" w:rsidSect="00F5564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76A0D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12F3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B2F04"/>
    <w:rsid w:val="003D07BC"/>
    <w:rsid w:val="003D457B"/>
    <w:rsid w:val="003D4AC7"/>
    <w:rsid w:val="003E4248"/>
    <w:rsid w:val="003E55D8"/>
    <w:rsid w:val="003F00C7"/>
    <w:rsid w:val="003F32BF"/>
    <w:rsid w:val="00426B53"/>
    <w:rsid w:val="0043492F"/>
    <w:rsid w:val="00437A2C"/>
    <w:rsid w:val="004665C8"/>
    <w:rsid w:val="00467719"/>
    <w:rsid w:val="0047774C"/>
    <w:rsid w:val="004B22CD"/>
    <w:rsid w:val="004C37D3"/>
    <w:rsid w:val="004D2310"/>
    <w:rsid w:val="004D47E7"/>
    <w:rsid w:val="004F2D4F"/>
    <w:rsid w:val="005074B2"/>
    <w:rsid w:val="00514291"/>
    <w:rsid w:val="005204C2"/>
    <w:rsid w:val="00526F62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14C5"/>
    <w:rsid w:val="005E6E0A"/>
    <w:rsid w:val="005E77C4"/>
    <w:rsid w:val="00607602"/>
    <w:rsid w:val="00622948"/>
    <w:rsid w:val="006233CD"/>
    <w:rsid w:val="006239F3"/>
    <w:rsid w:val="00636A24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06A3C"/>
    <w:rsid w:val="007256D9"/>
    <w:rsid w:val="0073047A"/>
    <w:rsid w:val="00740AB7"/>
    <w:rsid w:val="0075404D"/>
    <w:rsid w:val="007634C9"/>
    <w:rsid w:val="00781A92"/>
    <w:rsid w:val="007A6AD8"/>
    <w:rsid w:val="007F7C3C"/>
    <w:rsid w:val="00813DAF"/>
    <w:rsid w:val="00820E39"/>
    <w:rsid w:val="008449C8"/>
    <w:rsid w:val="00853A93"/>
    <w:rsid w:val="008A143E"/>
    <w:rsid w:val="008A40EB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2C3"/>
    <w:rsid w:val="00A8495C"/>
    <w:rsid w:val="00A953D0"/>
    <w:rsid w:val="00A97EA6"/>
    <w:rsid w:val="00AB179F"/>
    <w:rsid w:val="00AD538E"/>
    <w:rsid w:val="00AE1165"/>
    <w:rsid w:val="00B12A14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BD709D"/>
    <w:rsid w:val="00C021CC"/>
    <w:rsid w:val="00C070E4"/>
    <w:rsid w:val="00C20D6D"/>
    <w:rsid w:val="00C22383"/>
    <w:rsid w:val="00C23590"/>
    <w:rsid w:val="00C368B5"/>
    <w:rsid w:val="00C405DF"/>
    <w:rsid w:val="00C92853"/>
    <w:rsid w:val="00CA1AFE"/>
    <w:rsid w:val="00CB1A21"/>
    <w:rsid w:val="00CB27F9"/>
    <w:rsid w:val="00CD20D0"/>
    <w:rsid w:val="00CF57C7"/>
    <w:rsid w:val="00CF71FF"/>
    <w:rsid w:val="00D179E8"/>
    <w:rsid w:val="00D269D3"/>
    <w:rsid w:val="00D61234"/>
    <w:rsid w:val="00D83E7E"/>
    <w:rsid w:val="00DB39D0"/>
    <w:rsid w:val="00DC36AD"/>
    <w:rsid w:val="00DD2D1E"/>
    <w:rsid w:val="00DD6D4C"/>
    <w:rsid w:val="00DE7DE2"/>
    <w:rsid w:val="00DF7B44"/>
    <w:rsid w:val="00E229FE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55647"/>
    <w:rsid w:val="00F72C4A"/>
    <w:rsid w:val="00F74F47"/>
    <w:rsid w:val="00F7517D"/>
    <w:rsid w:val="00F979D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7</cp:revision>
  <cp:lastPrinted>2024-02-08T01:53:00Z</cp:lastPrinted>
  <dcterms:created xsi:type="dcterms:W3CDTF">2025-03-11T03:01:00Z</dcterms:created>
  <dcterms:modified xsi:type="dcterms:W3CDTF">2025-03-11T04:16:00Z</dcterms:modified>
</cp:coreProperties>
</file>